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46D65D24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B27312">
        <w:rPr>
          <w:rFonts w:ascii="Arial" w:hAnsi="Arial" w:cs="Arial"/>
          <w:b/>
        </w:rPr>
        <w:t>0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B27312">
        <w:rPr>
          <w:rFonts w:ascii="Arial" w:hAnsi="Arial" w:cs="Arial"/>
          <w:b/>
        </w:rPr>
        <w:t>Set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8CEC19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B2731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45E64C60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5EE6D4DD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218B9BC0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588115E6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4C063F8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59E2A2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26C0FE8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46BEB0C4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1E85977" w14:textId="28582364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9BD1AEC" w14:textId="0F45B6C0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3ECB70E5" w14:textId="77777777" w:rsidTr="00AB071E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54423788" w:rsidR="00BB2E5E" w:rsidRPr="00E16ECA" w:rsidRDefault="00BB2E5E" w:rsidP="00BB2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BB2E5E" w:rsidRPr="00AF74F7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B2E5E" w14:paraId="109553B9" w14:textId="77777777" w:rsidTr="009B4B8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A074275" w14:textId="6DF3AAD9" w:rsidR="00BB2E5E" w:rsidRPr="009B4B81" w:rsidRDefault="00BB2E5E" w:rsidP="00BB2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BB2E5E" w:rsidRPr="00DB1BD3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37EE39FF" w:rsidR="00BB2E5E" w:rsidRPr="00690ED0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9E732E" w14:textId="77777777" w:rsidR="00BB2E5E" w:rsidRPr="00DB1BD3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BB2E5E" w:rsidRPr="00690ED0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BB2E5E" w:rsidRPr="00F87A6D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05A184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59316C7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2C55A2" w:rsidRPr="00516A7D" w14:paraId="28850972" w14:textId="77777777" w:rsidTr="00BF3CE7">
        <w:trPr>
          <w:trHeight w:val="434"/>
        </w:trPr>
        <w:tc>
          <w:tcPr>
            <w:tcW w:w="516" w:type="dxa"/>
          </w:tcPr>
          <w:p w14:paraId="2E32A450" w14:textId="77777777" w:rsidR="002C55A2" w:rsidRPr="00FC3116" w:rsidRDefault="002C55A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7D66F9F" w14:textId="08D7DA9F" w:rsidR="002C55A2" w:rsidRPr="009545C3" w:rsidRDefault="002C55A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5E12DD" w:rsidRPr="00516A7D" w14:paraId="0F26C8F0" w14:textId="77777777" w:rsidTr="00BF3CE7">
        <w:trPr>
          <w:trHeight w:val="434"/>
        </w:trPr>
        <w:tc>
          <w:tcPr>
            <w:tcW w:w="516" w:type="dxa"/>
          </w:tcPr>
          <w:p w14:paraId="38885BA8" w14:textId="77777777" w:rsidR="005E12DD" w:rsidRPr="00FC3116" w:rsidRDefault="005E12D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2310F5A" w14:textId="32AE3B98" w:rsidR="005E12DD" w:rsidRPr="009545C3" w:rsidRDefault="005E12D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600540" w:rsidRPr="00516A7D" w14:paraId="5F71F015" w14:textId="77777777" w:rsidTr="00BF3CE7">
        <w:trPr>
          <w:trHeight w:val="434"/>
        </w:trPr>
        <w:tc>
          <w:tcPr>
            <w:tcW w:w="516" w:type="dxa"/>
          </w:tcPr>
          <w:p w14:paraId="1CD620DC" w14:textId="77777777" w:rsidR="00600540" w:rsidRPr="00FC3116" w:rsidRDefault="0060054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B76386" w14:textId="70B845E1" w:rsidR="00600540" w:rsidRPr="009545C3" w:rsidRDefault="0060054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693F2D" w:rsidRPr="00516A7D" w14:paraId="06EEA7C5" w14:textId="77777777" w:rsidTr="00BF3CE7">
        <w:trPr>
          <w:trHeight w:val="434"/>
        </w:trPr>
        <w:tc>
          <w:tcPr>
            <w:tcW w:w="516" w:type="dxa"/>
          </w:tcPr>
          <w:p w14:paraId="0DAC05BD" w14:textId="77777777" w:rsidR="00693F2D" w:rsidRPr="00FC3116" w:rsidRDefault="00693F2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64D93D" w14:textId="796A8CF5" w:rsidR="00693F2D" w:rsidRPr="009545C3" w:rsidRDefault="00693F2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40654" w:rsidRPr="00516A7D" w14:paraId="54D4744E" w14:textId="77777777" w:rsidTr="00BF3CE7">
        <w:trPr>
          <w:trHeight w:val="434"/>
        </w:trPr>
        <w:tc>
          <w:tcPr>
            <w:tcW w:w="516" w:type="dxa"/>
          </w:tcPr>
          <w:p w14:paraId="20B1B9B6" w14:textId="77777777" w:rsidR="00040654" w:rsidRPr="00FC3116" w:rsidRDefault="00040654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2E5089" w14:textId="6B9BFC36" w:rsidR="00040654" w:rsidRPr="009545C3" w:rsidRDefault="00040654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3C245B" w:rsidRPr="00516A7D" w14:paraId="6BFBB5C5" w14:textId="77777777" w:rsidTr="00BF3CE7">
        <w:trPr>
          <w:trHeight w:val="434"/>
        </w:trPr>
        <w:tc>
          <w:tcPr>
            <w:tcW w:w="516" w:type="dxa"/>
          </w:tcPr>
          <w:p w14:paraId="3B56FC0C" w14:textId="77777777" w:rsidR="003C245B" w:rsidRPr="00FC3116" w:rsidRDefault="003C245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101B80" w14:textId="1E070C59" w:rsidR="003C245B" w:rsidRPr="009545C3" w:rsidRDefault="003C245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27312" w:rsidRPr="00516A7D" w14:paraId="67EAE62A" w14:textId="77777777" w:rsidTr="00BF3CE7">
        <w:trPr>
          <w:trHeight w:val="434"/>
        </w:trPr>
        <w:tc>
          <w:tcPr>
            <w:tcW w:w="516" w:type="dxa"/>
          </w:tcPr>
          <w:p w14:paraId="7B8DFA78" w14:textId="77777777" w:rsidR="00B27312" w:rsidRPr="00FC3116" w:rsidRDefault="00B2731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CEC868" w14:textId="227850F9" w:rsidR="00B27312" w:rsidRPr="009545C3" w:rsidRDefault="00B2731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040654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40654" w:rsidRPr="00FC3116" w:rsidRDefault="00040654" w:rsidP="000406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4FEB64DF" w:rsidR="00040654" w:rsidRPr="009545C3" w:rsidRDefault="00B27312" w:rsidP="000406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</w:tbl>
    <w:p w14:paraId="1FC861EF" w14:textId="7402D3E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B4BD8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8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5E12DD" w14:paraId="081CDFAD" w14:textId="77777777" w:rsidTr="002C0FC2">
        <w:trPr>
          <w:trHeight w:val="92"/>
        </w:trPr>
        <w:tc>
          <w:tcPr>
            <w:tcW w:w="461" w:type="dxa"/>
          </w:tcPr>
          <w:p w14:paraId="15044B4D" w14:textId="77777777" w:rsidR="005E12DD" w:rsidRPr="00FC3116" w:rsidRDefault="005E12D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C983A4" w14:textId="061BA76F" w:rsidR="005E12DD" w:rsidRPr="0094113B" w:rsidRDefault="005E12D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DCC0D09" w14:textId="6DF2FF4D" w:rsidR="005E12DD" w:rsidRDefault="005E12DD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600540" w14:paraId="4D370135" w14:textId="77777777" w:rsidTr="002C0FC2">
        <w:trPr>
          <w:trHeight w:val="92"/>
        </w:trPr>
        <w:tc>
          <w:tcPr>
            <w:tcW w:w="461" w:type="dxa"/>
          </w:tcPr>
          <w:p w14:paraId="68194730" w14:textId="77777777" w:rsidR="00600540" w:rsidRPr="00FC3116" w:rsidRDefault="00600540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CE5A3" w14:textId="69B560F7" w:rsidR="00600540" w:rsidRDefault="00600540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B9278F4" w14:textId="6E55DB3D" w:rsidR="00600540" w:rsidRDefault="00600540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693F2D" w14:paraId="1458BE9E" w14:textId="77777777" w:rsidTr="002C0FC2">
        <w:trPr>
          <w:trHeight w:val="92"/>
        </w:trPr>
        <w:tc>
          <w:tcPr>
            <w:tcW w:w="461" w:type="dxa"/>
          </w:tcPr>
          <w:p w14:paraId="4F3CD951" w14:textId="77777777" w:rsidR="00693F2D" w:rsidRPr="00FC3116" w:rsidRDefault="00693F2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69E119" w14:textId="6065DDCF" w:rsidR="00693F2D" w:rsidRDefault="00693F2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4ED72C5" w14:textId="3EFB4137" w:rsidR="00693F2D" w:rsidRDefault="00693F2D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040654" w14:paraId="5F9266DC" w14:textId="77777777" w:rsidTr="002C0FC2">
        <w:trPr>
          <w:trHeight w:val="92"/>
        </w:trPr>
        <w:tc>
          <w:tcPr>
            <w:tcW w:w="461" w:type="dxa"/>
          </w:tcPr>
          <w:p w14:paraId="270A60AA" w14:textId="77777777" w:rsidR="00040654" w:rsidRPr="00FC3116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2B116E" w14:textId="0D39D147" w:rsidR="00040654" w:rsidRPr="00105060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1348813B" w14:textId="7E1E49F6" w:rsidR="00040654" w:rsidRDefault="00040654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C245B" w14:paraId="1F72225E" w14:textId="77777777" w:rsidTr="002C0FC2">
        <w:trPr>
          <w:trHeight w:val="92"/>
        </w:trPr>
        <w:tc>
          <w:tcPr>
            <w:tcW w:w="461" w:type="dxa"/>
          </w:tcPr>
          <w:p w14:paraId="5D323257" w14:textId="77777777" w:rsidR="003C245B" w:rsidRPr="00FC3116" w:rsidRDefault="003C245B" w:rsidP="003C2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C22DA9" w14:textId="560704F0" w:rsidR="003C245B" w:rsidRPr="00105060" w:rsidRDefault="003C245B" w:rsidP="003C2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95EA879" w14:textId="66554314" w:rsidR="003C245B" w:rsidRDefault="003C245B" w:rsidP="003C24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B27312" w14:paraId="168B71E1" w14:textId="77777777" w:rsidTr="002C0FC2">
        <w:trPr>
          <w:trHeight w:val="92"/>
        </w:trPr>
        <w:tc>
          <w:tcPr>
            <w:tcW w:w="461" w:type="dxa"/>
          </w:tcPr>
          <w:p w14:paraId="4B82DCF7" w14:textId="77777777" w:rsidR="00B27312" w:rsidRPr="00FC3116" w:rsidRDefault="00B27312" w:rsidP="00B273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63C333" w14:textId="2A833EE2" w:rsidR="00B27312" w:rsidRDefault="00B27312" w:rsidP="00B273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6C4462B4" w14:textId="08102482" w:rsidR="00B27312" w:rsidRDefault="00B27312" w:rsidP="00B273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B27312" w14:paraId="0D53ED4C" w14:textId="77777777" w:rsidTr="002C0FC2">
        <w:trPr>
          <w:trHeight w:val="92"/>
        </w:trPr>
        <w:tc>
          <w:tcPr>
            <w:tcW w:w="461" w:type="dxa"/>
          </w:tcPr>
          <w:p w14:paraId="28926C7C" w14:textId="77777777" w:rsidR="00B27312" w:rsidRPr="00FC3116" w:rsidRDefault="00B27312" w:rsidP="00B273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1677D5DF" w:rsidR="00B27312" w:rsidRPr="00105060" w:rsidRDefault="00B27312" w:rsidP="00B273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4312B39" w14:textId="5D5AB12C" w:rsidR="00B27312" w:rsidRDefault="00B27312" w:rsidP="00B273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B4E2725" w14:textId="77777777" w:rsidR="00FB7087" w:rsidRDefault="00FB7087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0C0717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6B31FCCE" w:rsidR="000C0717" w:rsidRPr="00AA0C6F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0C0717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BC6C62" w:rsidR="000C0717" w:rsidRPr="00AA0C6F" w:rsidRDefault="000C0717" w:rsidP="00FB70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C0717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91A994C" w:rsidR="000C0717" w:rsidRPr="00AA0C6F" w:rsidRDefault="000C0717" w:rsidP="000C07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C0717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C77C0E9" w:rsidR="000C0717" w:rsidRPr="00AA0C6F" w:rsidRDefault="000C0717" w:rsidP="00AA0C6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32D8A765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360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4/2023 - BAIXADO</w:t>
            </w:r>
          </w:p>
          <w:p w14:paraId="5E7D2E96" w14:textId="26F8246D" w:rsidR="000C0717" w:rsidRPr="009F72BC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</w:t>
            </w:r>
            <w:r w:rsidR="002C0FC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stituir Fundo Municipal de Transito)</w:t>
            </w:r>
          </w:p>
        </w:tc>
      </w:tr>
      <w:tr w:rsidR="000C0717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0C0717" w:rsidRPr="00ED72D9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0A1DDFE" w14:textId="1296EE0E" w:rsidR="000C0717" w:rsidRPr="00C370B9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3C245B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3C245B" w:rsidRPr="00ED72D9" w:rsidRDefault="003C245B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E49C8CC" w14:textId="77777777" w:rsidR="003C245B" w:rsidRDefault="003C245B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C0717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0C0717" w:rsidRPr="00ED72D9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F5F8527" w14:textId="3A12F9FA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C0717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35F5E066" w:rsidR="000C0717" w:rsidRPr="000750CB" w:rsidRDefault="000C0717" w:rsidP="000C0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C0717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34AE8764" w:rsidR="000C0717" w:rsidRPr="00BB2E5E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0C0717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0C0717" w:rsidRPr="0047713C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0C0717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0C0717" w:rsidRPr="0047713C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2C55A2" w14:paraId="75C54A5E" w14:textId="77777777" w:rsidTr="00BF3CE7">
        <w:tc>
          <w:tcPr>
            <w:tcW w:w="421" w:type="dxa"/>
          </w:tcPr>
          <w:p w14:paraId="38DE8CD0" w14:textId="77777777" w:rsidR="002C55A2" w:rsidRPr="00602197" w:rsidRDefault="002C55A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CCD57D" w14:textId="15BC5ACB" w:rsidR="002C55A2" w:rsidRPr="009545C3" w:rsidRDefault="002C55A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926F2A7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37CD22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484675A8" w14:textId="77777777" w:rsidTr="00BF3CE7">
        <w:tc>
          <w:tcPr>
            <w:tcW w:w="421" w:type="dxa"/>
          </w:tcPr>
          <w:p w14:paraId="183B1425" w14:textId="77777777" w:rsidR="005E12DD" w:rsidRPr="00602197" w:rsidRDefault="005E12D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808A1D" w14:textId="2A8CD395" w:rsidR="005E12DD" w:rsidRPr="009545C3" w:rsidRDefault="005E12D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73F36A1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F1F8BE4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</w:tr>
      <w:tr w:rsidR="00600540" w14:paraId="440E3B6B" w14:textId="77777777" w:rsidTr="00BF3CE7">
        <w:tc>
          <w:tcPr>
            <w:tcW w:w="421" w:type="dxa"/>
          </w:tcPr>
          <w:p w14:paraId="43029818" w14:textId="77777777" w:rsidR="00600540" w:rsidRPr="00602197" w:rsidRDefault="00600540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591A5C3" w14:textId="2CBBD67A" w:rsidR="00600540" w:rsidRPr="009545C3" w:rsidRDefault="00600540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F9109E6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A359127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</w:tr>
      <w:tr w:rsidR="00693F2D" w14:paraId="6F22D3DC" w14:textId="77777777" w:rsidTr="00BF3CE7">
        <w:tc>
          <w:tcPr>
            <w:tcW w:w="421" w:type="dxa"/>
          </w:tcPr>
          <w:p w14:paraId="7598B8C6" w14:textId="77777777" w:rsidR="00693F2D" w:rsidRPr="00602197" w:rsidRDefault="00693F2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EF5725F" w14:textId="2EB40E6A" w:rsidR="00693F2D" w:rsidRPr="009545C3" w:rsidRDefault="00693F2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9319CD3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F5A1D4C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</w:tr>
      <w:tr w:rsidR="00A1360C" w14:paraId="22D1D3DD" w14:textId="77777777" w:rsidTr="00BF3CE7">
        <w:tc>
          <w:tcPr>
            <w:tcW w:w="421" w:type="dxa"/>
          </w:tcPr>
          <w:p w14:paraId="53EB84FC" w14:textId="77777777" w:rsidR="00A1360C" w:rsidRPr="00602197" w:rsidRDefault="00A1360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5994D6" w14:textId="49DC3205" w:rsidR="00A1360C" w:rsidRPr="009545C3" w:rsidRDefault="00A1360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0AF8EB0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A01D194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</w:tr>
      <w:tr w:rsidR="003C245B" w14:paraId="0AC6EF3C" w14:textId="77777777" w:rsidTr="00BF3CE7">
        <w:tc>
          <w:tcPr>
            <w:tcW w:w="421" w:type="dxa"/>
          </w:tcPr>
          <w:p w14:paraId="39773622" w14:textId="77777777" w:rsidR="003C245B" w:rsidRPr="00602197" w:rsidRDefault="003C245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647C7C" w14:textId="116180D8" w:rsidR="003C245B" w:rsidRPr="009545C3" w:rsidRDefault="003C245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3087B7D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762719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</w:tr>
      <w:tr w:rsidR="00B27312" w14:paraId="138EF4AD" w14:textId="77777777" w:rsidTr="00BF3CE7">
        <w:tc>
          <w:tcPr>
            <w:tcW w:w="421" w:type="dxa"/>
          </w:tcPr>
          <w:p w14:paraId="683FDA42" w14:textId="77777777" w:rsidR="00B27312" w:rsidRPr="00602197" w:rsidRDefault="00B2731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4A4F67B" w14:textId="28597243" w:rsidR="00B27312" w:rsidRPr="009545C3" w:rsidRDefault="00B2731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90CB16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8CBF552" w14:textId="77777777" w:rsidR="00B27312" w:rsidRPr="006C3D50" w:rsidRDefault="00B27312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11662475" w14:textId="77777777" w:rsidTr="00BF3CE7">
        <w:tc>
          <w:tcPr>
            <w:tcW w:w="421" w:type="dxa"/>
          </w:tcPr>
          <w:p w14:paraId="1A767C50" w14:textId="77777777" w:rsidR="005E12DD" w:rsidRPr="00602197" w:rsidRDefault="005E12DD" w:rsidP="005E12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05A15953" w:rsidR="005E12DD" w:rsidRPr="009545C3" w:rsidRDefault="00B27312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01504128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B27312">
        <w:rPr>
          <w:b/>
          <w:sz w:val="28"/>
          <w:szCs w:val="28"/>
        </w:rPr>
        <w:t>12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C245B">
        <w:rPr>
          <w:b/>
          <w:sz w:val="28"/>
          <w:szCs w:val="28"/>
        </w:rPr>
        <w:t>SETEMB</w:t>
      </w:r>
      <w:r w:rsidR="00EF527E">
        <w:rPr>
          <w:b/>
          <w:sz w:val="28"/>
          <w:szCs w:val="28"/>
        </w:rPr>
        <w:t>R</w:t>
      </w:r>
      <w:r w:rsidR="003C245B">
        <w:rPr>
          <w:b/>
          <w:sz w:val="28"/>
          <w:szCs w:val="28"/>
        </w:rPr>
        <w:t>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940E" w14:textId="77777777" w:rsidR="003124D6" w:rsidRDefault="003124D6" w:rsidP="005F7965">
      <w:pPr>
        <w:spacing w:after="0" w:line="240" w:lineRule="auto"/>
      </w:pPr>
      <w:r>
        <w:separator/>
      </w:r>
    </w:p>
  </w:endnote>
  <w:endnote w:type="continuationSeparator" w:id="0">
    <w:p w14:paraId="23FA876E" w14:textId="77777777" w:rsidR="003124D6" w:rsidRDefault="003124D6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A9E8" w14:textId="77777777" w:rsidR="003124D6" w:rsidRDefault="003124D6" w:rsidP="005F7965">
      <w:pPr>
        <w:spacing w:after="0" w:line="240" w:lineRule="auto"/>
      </w:pPr>
      <w:r>
        <w:separator/>
      </w:r>
    </w:p>
  </w:footnote>
  <w:footnote w:type="continuationSeparator" w:id="0">
    <w:p w14:paraId="105A5A35" w14:textId="77777777" w:rsidR="003124D6" w:rsidRDefault="003124D6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3</cp:revision>
  <cp:lastPrinted>2023-08-29T20:09:00Z</cp:lastPrinted>
  <dcterms:created xsi:type="dcterms:W3CDTF">2023-09-08T11:08:00Z</dcterms:created>
  <dcterms:modified xsi:type="dcterms:W3CDTF">2023-09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